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626ADA" w:rsidRDefault="00B4077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42F14">
              <w:rPr>
                <w:rFonts w:ascii="Times New Roman" w:hAnsi="Times New Roman" w:cs="Times New Roman"/>
                <w:sz w:val="26"/>
                <w:szCs w:val="26"/>
              </w:rPr>
              <w:t>/06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626ADA" w:rsidRDefault="00B40779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17</w:t>
            </w:r>
            <w:r w:rsidR="006D22A7">
              <w:rPr>
                <w:rFonts w:ascii="Times New Roman" w:hAnsi="Times New Roman" w:cs="Times New Roman"/>
                <w:sz w:val="26"/>
                <w:szCs w:val="26"/>
              </w:rPr>
              <w:t>/06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626ADA" w:rsidRDefault="00B4077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/06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>
        <w:trPr>
          <w:trHeight w:val="227"/>
        </w:trPr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>
        <w:trPr>
          <w:trHeight w:val="250"/>
        </w:trPr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D22A7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>
        <w:trPr>
          <w:trHeight w:val="250"/>
        </w:trPr>
        <w:tc>
          <w:tcPr>
            <w:tcW w:w="3780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>
        <w:trPr>
          <w:trHeight w:val="90"/>
        </w:trPr>
        <w:tc>
          <w:tcPr>
            <w:tcW w:w="3780" w:type="dxa"/>
          </w:tcPr>
          <w:p w:rsidR="009B1210" w:rsidRDefault="00B40779" w:rsidP="009B1210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ần bob</w:t>
            </w:r>
          </w:p>
          <w:p w:rsidR="00216A25" w:rsidRPr="00216A25" w:rsidRDefault="00216A25" w:rsidP="00216A25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Pr="00216A25" w:rsidRDefault="00B40779" w:rsidP="00216A25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kerRank</w:t>
            </w:r>
          </w:p>
        </w:tc>
        <w:tc>
          <w:tcPr>
            <w:tcW w:w="5235" w:type="dxa"/>
          </w:tcPr>
          <w:p w:rsidR="003A2508" w:rsidRDefault="00B40779" w:rsidP="006D22A7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ã hoàn thành đầy đủ</w:t>
            </w:r>
          </w:p>
          <w:p w:rsidR="00216A25" w:rsidRPr="006D22A7" w:rsidRDefault="00216A25" w:rsidP="00216A25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210" w:rsidRPr="00B40779" w:rsidRDefault="00B40779" w:rsidP="00B40779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407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ã hoàn thành</w:t>
            </w:r>
          </w:p>
        </w:tc>
      </w:tr>
    </w:tbl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>
        <w:trPr>
          <w:trHeight w:val="1015"/>
        </w:trPr>
        <w:tc>
          <w:tcPr>
            <w:tcW w:w="322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>
        <w:trPr>
          <w:trHeight w:val="250"/>
        </w:trPr>
        <w:tc>
          <w:tcPr>
            <w:tcW w:w="3220" w:type="dxa"/>
          </w:tcPr>
          <w:p w:rsidR="00626ADA" w:rsidRPr="00C53FB2" w:rsidRDefault="00B40779" w:rsidP="002F746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Open Sans" w:hAnsi="Open Sans"/>
                <w:shd w:val="clear" w:color="auto" w:fill="FFFFFF"/>
              </w:rPr>
              <w:t>CaseStudy</w:t>
            </w:r>
          </w:p>
        </w:tc>
        <w:tc>
          <w:tcPr>
            <w:tcW w:w="4250" w:type="dxa"/>
          </w:tcPr>
          <w:p w:rsidR="00626ADA" w:rsidRPr="00C53FB2" w:rsidRDefault="00B40779" w:rsidP="00216A25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câu khó</w:t>
            </w:r>
          </w:p>
        </w:tc>
        <w:tc>
          <w:tcPr>
            <w:tcW w:w="1545" w:type="dxa"/>
          </w:tcPr>
          <w:p w:rsidR="00626ADA" w:rsidRPr="00C53FB2" w:rsidRDefault="00216A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tuần</w:t>
            </w:r>
          </w:p>
        </w:tc>
      </w:tr>
    </w:tbl>
    <w:p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:rsidR="00626ADA" w:rsidRPr="0063347D" w:rsidRDefault="006D22A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á</w:t>
            </w:r>
          </w:p>
        </w:tc>
      </w:tr>
    </w:tbl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>
        <w:trPr>
          <w:trHeight w:val="1015"/>
        </w:trPr>
        <w:tc>
          <w:tcPr>
            <w:tcW w:w="32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>
        <w:trPr>
          <w:trHeight w:val="250"/>
        </w:trPr>
        <w:tc>
          <w:tcPr>
            <w:tcW w:w="3240" w:type="dxa"/>
            <w:vAlign w:val="center"/>
          </w:tcPr>
          <w:p w:rsidR="00626ADA" w:rsidRPr="0063347D" w:rsidRDefault="00626ADA" w:rsidP="00D755C6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8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>
        <w:trPr>
          <w:trHeight w:val="505"/>
        </w:trPr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>
        <w:trPr>
          <w:trHeight w:val="250"/>
        </w:trPr>
        <w:tc>
          <w:tcPr>
            <w:tcW w:w="4500" w:type="dxa"/>
          </w:tcPr>
          <w:p w:rsidR="00626ADA" w:rsidRDefault="00626ADA" w:rsidP="00216A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86B" w:rsidRPr="0063347D" w:rsidRDefault="00E1686B" w:rsidP="00142F14">
            <w:pPr>
              <w:pStyle w:val="Table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626ADA" w:rsidRPr="0063347D" w:rsidRDefault="00626ADA" w:rsidP="00216A25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>
        <w:trPr>
          <w:trHeight w:val="505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>
        <w:trPr>
          <w:trHeight w:val="250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 xml:space="preserve"> celebrat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>calculate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 xml:space="preserve"> clini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 xml:space="preserve"> medica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 xml:space="preserve"> examin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55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>rea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>ey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keyword_9. 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>until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>exactl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  <w:bookmarkStart w:id="0" w:name="_GoBack"/>
            <w:bookmarkEnd w:id="0"/>
          </w:p>
          <w:p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>
        <w:trPr>
          <w:trHeight w:val="222"/>
        </w:trPr>
        <w:tc>
          <w:tcPr>
            <w:tcW w:w="6028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>
        <w:trPr>
          <w:trHeight w:val="335"/>
        </w:trPr>
        <w:tc>
          <w:tcPr>
            <w:tcW w:w="6028" w:type="dxa"/>
          </w:tcPr>
          <w:p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>
        <w:trPr>
          <w:trHeight w:val="505"/>
        </w:trPr>
        <w:tc>
          <w:tcPr>
            <w:tcW w:w="68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>
        <w:trPr>
          <w:trHeight w:val="250"/>
        </w:trPr>
        <w:tc>
          <w:tcPr>
            <w:tcW w:w="6840" w:type="dxa"/>
          </w:tcPr>
          <w:p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:rsidR="00626ADA" w:rsidRDefault="003A25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 -4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g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42" w:rsidRDefault="00F63842">
      <w:r>
        <w:separator/>
      </w:r>
    </w:p>
  </w:endnote>
  <w:endnote w:type="continuationSeparator" w:id="0">
    <w:p w:rsidR="00F63842" w:rsidRDefault="00F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Noto Serif">
    <w:altName w:val="Baskerville Old Face"/>
    <w:charset w:val="00"/>
    <w:family w:val="swiss"/>
    <w:pitch w:val="default"/>
    <w:sig w:usb0="E00002FF" w:usb1="4000001F" w:usb2="08000029" w:usb3="001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42" w:rsidRDefault="00F63842">
      <w:r>
        <w:separator/>
      </w:r>
    </w:p>
  </w:footnote>
  <w:footnote w:type="continuationSeparator" w:id="0">
    <w:p w:rsidR="00F63842" w:rsidRDefault="00F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528D2"/>
    <w:multiLevelType w:val="hybridMultilevel"/>
    <w:tmpl w:val="6FB4E40E"/>
    <w:lvl w:ilvl="0" w:tplc="70806C8A">
      <w:start w:val="1"/>
      <w:numFmt w:val="decimal"/>
      <w:lvlText w:val="%1."/>
      <w:lvlJc w:val="left"/>
      <w:pPr>
        <w:ind w:left="144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46885"/>
    <w:multiLevelType w:val="hybridMultilevel"/>
    <w:tmpl w:val="0200317C"/>
    <w:lvl w:ilvl="0" w:tplc="B750EE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D1979"/>
    <w:multiLevelType w:val="hybridMultilevel"/>
    <w:tmpl w:val="83A4A726"/>
    <w:lvl w:ilvl="0" w:tplc="2A0A2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2F14"/>
    <w:rsid w:val="00144BBC"/>
    <w:rsid w:val="00145910"/>
    <w:rsid w:val="00163842"/>
    <w:rsid w:val="00170017"/>
    <w:rsid w:val="00181961"/>
    <w:rsid w:val="00184F79"/>
    <w:rsid w:val="00196E7B"/>
    <w:rsid w:val="001B5952"/>
    <w:rsid w:val="0020794A"/>
    <w:rsid w:val="00216A25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E70CA"/>
    <w:rsid w:val="002F3826"/>
    <w:rsid w:val="002F4D41"/>
    <w:rsid w:val="002F4E85"/>
    <w:rsid w:val="002F7466"/>
    <w:rsid w:val="0032261E"/>
    <w:rsid w:val="00334E1C"/>
    <w:rsid w:val="003525CE"/>
    <w:rsid w:val="00357713"/>
    <w:rsid w:val="003603D1"/>
    <w:rsid w:val="00364FFA"/>
    <w:rsid w:val="003914A7"/>
    <w:rsid w:val="003917C2"/>
    <w:rsid w:val="00396816"/>
    <w:rsid w:val="003A2508"/>
    <w:rsid w:val="003B53EC"/>
    <w:rsid w:val="003C5AAC"/>
    <w:rsid w:val="003C7CBC"/>
    <w:rsid w:val="003D181B"/>
    <w:rsid w:val="003E052F"/>
    <w:rsid w:val="003E0E00"/>
    <w:rsid w:val="003E2F2E"/>
    <w:rsid w:val="003F35C4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10E2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3F59"/>
    <w:rsid w:val="005B1FC9"/>
    <w:rsid w:val="005C417B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D22A7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2057A"/>
    <w:rsid w:val="00832D38"/>
    <w:rsid w:val="00847648"/>
    <w:rsid w:val="0085373B"/>
    <w:rsid w:val="00856824"/>
    <w:rsid w:val="0087761B"/>
    <w:rsid w:val="0089238D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B1210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54B4"/>
    <w:rsid w:val="00B262B3"/>
    <w:rsid w:val="00B35B1A"/>
    <w:rsid w:val="00B40779"/>
    <w:rsid w:val="00B40A78"/>
    <w:rsid w:val="00B426B4"/>
    <w:rsid w:val="00B43107"/>
    <w:rsid w:val="00B5008B"/>
    <w:rsid w:val="00B64D7F"/>
    <w:rsid w:val="00B84448"/>
    <w:rsid w:val="00B8471C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28EA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226D"/>
    <w:rsid w:val="00D64C78"/>
    <w:rsid w:val="00D70328"/>
    <w:rsid w:val="00D71E2D"/>
    <w:rsid w:val="00D755C6"/>
    <w:rsid w:val="00D77424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50ACD"/>
    <w:rsid w:val="00E52940"/>
    <w:rsid w:val="00E670B0"/>
    <w:rsid w:val="00E74FAE"/>
    <w:rsid w:val="00E9374C"/>
    <w:rsid w:val="00EB01AB"/>
    <w:rsid w:val="00EB0E57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31AE6"/>
    <w:rsid w:val="00F3234E"/>
    <w:rsid w:val="00F4184F"/>
    <w:rsid w:val="00F46C59"/>
    <w:rsid w:val="00F63546"/>
    <w:rsid w:val="00F63842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1853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536D1-F4D5-4FA3-9216-42DB62CC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2</cp:revision>
  <dcterms:created xsi:type="dcterms:W3CDTF">2021-06-24T09:13:00Z</dcterms:created>
  <dcterms:modified xsi:type="dcterms:W3CDTF">2021-06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